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0684" w14:textId="613E50D4" w:rsidR="00070C63" w:rsidRPr="009249CB" w:rsidRDefault="009249CB" w:rsidP="009249CB">
      <w:pPr>
        <w:spacing w:line="288" w:lineRule="auto"/>
        <w:jc w:val="right"/>
        <w:rPr>
          <w:rFonts w:ascii="ＭＳ 明朝" w:eastAsia="ＭＳ 明朝" w:hAnsi="ＭＳ 明朝"/>
          <w:color w:val="000000" w:themeColor="text1"/>
          <w:bdr w:val="single" w:sz="4" w:space="0" w:color="auto"/>
        </w:rPr>
      </w:pPr>
      <w:r>
        <w:rPr>
          <w:rFonts w:ascii="ＭＳ 明朝" w:eastAsia="ＭＳ 明朝" w:hAnsi="ＭＳ 明朝" w:hint="eastAsia"/>
          <w:color w:val="000000" w:themeColor="text1"/>
          <w:bdr w:val="single" w:sz="4" w:space="0" w:color="auto"/>
        </w:rPr>
        <w:t>様式</w:t>
      </w:r>
      <w:r w:rsidR="009B19F4" w:rsidRPr="009249CB">
        <w:rPr>
          <w:rFonts w:ascii="ＭＳ 明朝" w:eastAsia="ＭＳ 明朝" w:hAnsi="ＭＳ 明朝" w:hint="eastAsia"/>
          <w:color w:val="000000" w:themeColor="text1"/>
          <w:bdr w:val="single" w:sz="4" w:space="0" w:color="auto"/>
        </w:rPr>
        <w:t>例</w:t>
      </w:r>
      <w:r>
        <w:rPr>
          <w:rFonts w:ascii="ＭＳ 明朝" w:eastAsia="ＭＳ 明朝" w:hAnsi="ＭＳ 明朝" w:hint="eastAsia"/>
          <w:color w:val="000000" w:themeColor="text1"/>
          <w:bdr w:val="single" w:sz="4" w:space="0" w:color="auto"/>
        </w:rPr>
        <w:t>⑪</w:t>
      </w:r>
      <w:r w:rsidR="00B53D9D">
        <w:rPr>
          <w:rFonts w:ascii="ＭＳ 明朝" w:eastAsia="ＭＳ 明朝" w:hAnsi="ＭＳ 明朝" w:hint="eastAsia"/>
          <w:color w:val="000000" w:themeColor="text1"/>
          <w:bdr w:val="single" w:sz="4" w:space="0" w:color="auto"/>
        </w:rPr>
        <w:t xml:space="preserve">　</w:t>
      </w:r>
    </w:p>
    <w:p w14:paraId="75C0DC55" w14:textId="77777777" w:rsidR="009249CB" w:rsidRPr="009249CB" w:rsidRDefault="009249CB" w:rsidP="00680058">
      <w:pPr>
        <w:widowControl/>
        <w:spacing w:line="288" w:lineRule="auto"/>
        <w:jc w:val="center"/>
        <w:rPr>
          <w:rFonts w:ascii="ＭＳ 明朝" w:eastAsia="ＭＳ 明朝" w:hAnsi="ＭＳ 明朝"/>
          <w:color w:val="000000" w:themeColor="text1"/>
          <w:spacing w:val="105"/>
          <w:kern w:val="0"/>
          <w:sz w:val="28"/>
          <w:szCs w:val="28"/>
        </w:rPr>
      </w:pPr>
    </w:p>
    <w:p w14:paraId="7512815C" w14:textId="7A2AC84C" w:rsidR="00680058" w:rsidRPr="00D71A04" w:rsidRDefault="009249CB" w:rsidP="00680058">
      <w:pPr>
        <w:widowControl/>
        <w:spacing w:line="288" w:lineRule="auto"/>
        <w:jc w:val="center"/>
        <w:rPr>
          <w:rFonts w:ascii="ＭＳ 明朝" w:eastAsia="ＭＳ 明朝" w:hAnsi="ＭＳ 明朝"/>
          <w:color w:val="000000" w:themeColor="text1"/>
          <w:sz w:val="28"/>
          <w:szCs w:val="28"/>
        </w:rPr>
      </w:pPr>
      <w:r w:rsidRPr="009249CB">
        <w:rPr>
          <w:rFonts w:ascii="ＭＳ 明朝" w:eastAsia="ＭＳ 明朝" w:hAnsi="ＭＳ 明朝" w:hint="eastAsia"/>
          <w:color w:val="000000" w:themeColor="text1"/>
          <w:kern w:val="0"/>
          <w:sz w:val="28"/>
          <w:szCs w:val="28"/>
        </w:rPr>
        <w:t>書面による意思表示の議決</w:t>
      </w:r>
      <w:r w:rsidR="00E019D3">
        <w:rPr>
          <w:rFonts w:ascii="ＭＳ 明朝" w:eastAsia="ＭＳ 明朝" w:hAnsi="ＭＳ 明朝" w:hint="eastAsia"/>
          <w:color w:val="000000" w:themeColor="text1"/>
          <w:kern w:val="0"/>
          <w:sz w:val="28"/>
          <w:szCs w:val="28"/>
        </w:rPr>
        <w:t>（理事会）</w:t>
      </w:r>
    </w:p>
    <w:p w14:paraId="61F996D0" w14:textId="77777777" w:rsidR="00680058" w:rsidRPr="00D71A04" w:rsidRDefault="00680058" w:rsidP="00680058">
      <w:pPr>
        <w:widowControl/>
        <w:spacing w:line="288" w:lineRule="auto"/>
        <w:jc w:val="left"/>
        <w:rPr>
          <w:rFonts w:ascii="ＭＳ 明朝" w:eastAsia="ＭＳ 明朝" w:hAnsi="ＭＳ 明朝"/>
          <w:color w:val="000000" w:themeColor="text1"/>
        </w:rPr>
      </w:pPr>
    </w:p>
    <w:p w14:paraId="3F1B9516" w14:textId="1CFA1394" w:rsidR="00680058" w:rsidRPr="00D71A04" w:rsidRDefault="009249CB" w:rsidP="00680058">
      <w:pPr>
        <w:spacing w:line="288" w:lineRule="auto"/>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680058" w:rsidRPr="00D71A04">
        <w:rPr>
          <w:rFonts w:ascii="ＭＳ 明朝" w:eastAsia="ＭＳ 明朝" w:hAnsi="ＭＳ 明朝"/>
          <w:color w:val="000000" w:themeColor="text1"/>
        </w:rPr>
        <w:t>○○年○○月○○日</w:t>
      </w:r>
    </w:p>
    <w:p w14:paraId="20333992" w14:textId="77777777" w:rsidR="00680058" w:rsidRPr="00D71A04" w:rsidRDefault="00680058" w:rsidP="00680058">
      <w:pPr>
        <w:widowControl/>
        <w:spacing w:line="288" w:lineRule="auto"/>
        <w:jc w:val="left"/>
        <w:rPr>
          <w:rFonts w:ascii="ＭＳ 明朝" w:eastAsia="ＭＳ 明朝" w:hAnsi="ＭＳ 明朝"/>
          <w:color w:val="000000" w:themeColor="text1"/>
        </w:rPr>
      </w:pPr>
    </w:p>
    <w:p w14:paraId="683461F0" w14:textId="77777777" w:rsidR="00680058" w:rsidRPr="00D71A04" w:rsidRDefault="00680058" w:rsidP="009249CB">
      <w:pPr>
        <w:widowControl/>
        <w:spacing w:line="288" w:lineRule="auto"/>
        <w:ind w:firstLineChars="100" w:firstLine="21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学校法人○○○○</w:t>
      </w:r>
    </w:p>
    <w:p w14:paraId="3C9E3477" w14:textId="3E45CFBE" w:rsidR="00680058" w:rsidRPr="00D71A04" w:rsidRDefault="00B53D9D" w:rsidP="009249CB">
      <w:pPr>
        <w:widowControl/>
        <w:spacing w:line="288" w:lineRule="auto"/>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理事長もしくは</w:t>
      </w:r>
      <w:r w:rsidR="00680058" w:rsidRPr="00D71A04">
        <w:rPr>
          <w:rFonts w:ascii="ＭＳ 明朝" w:eastAsia="ＭＳ 明朝" w:hAnsi="ＭＳ 明朝" w:hint="eastAsia"/>
          <w:color w:val="000000" w:themeColor="text1"/>
        </w:rPr>
        <w:t>理事会招集理事</w:t>
      </w:r>
      <w:r>
        <w:rPr>
          <w:rFonts w:ascii="ＭＳ 明朝" w:eastAsia="ＭＳ 明朝" w:hAnsi="ＭＳ 明朝" w:hint="eastAsia"/>
          <w:color w:val="000000" w:themeColor="text1"/>
        </w:rPr>
        <w:t>】</w:t>
      </w:r>
      <w:r w:rsidR="00680058" w:rsidRPr="00D71A04">
        <w:rPr>
          <w:rFonts w:ascii="ＭＳ 明朝" w:eastAsia="ＭＳ 明朝" w:hAnsi="ＭＳ 明朝" w:hint="eastAsia"/>
          <w:color w:val="000000" w:themeColor="text1"/>
        </w:rPr>
        <w:t xml:space="preserve">　○○○○　様</w:t>
      </w:r>
    </w:p>
    <w:p w14:paraId="1C4F91E0" w14:textId="77777777" w:rsidR="00680058" w:rsidRPr="00D71A04" w:rsidRDefault="00680058" w:rsidP="00680058">
      <w:pPr>
        <w:widowControl/>
        <w:spacing w:line="288" w:lineRule="auto"/>
        <w:jc w:val="left"/>
        <w:rPr>
          <w:rFonts w:ascii="ＭＳ 明朝" w:eastAsia="ＭＳ 明朝" w:hAnsi="ＭＳ 明朝"/>
          <w:color w:val="000000" w:themeColor="text1"/>
        </w:rPr>
      </w:pPr>
    </w:p>
    <w:p w14:paraId="339BED48" w14:textId="77777777" w:rsidR="00680058" w:rsidRPr="00D71A04" w:rsidRDefault="00680058" w:rsidP="00680058">
      <w:pPr>
        <w:widowControl/>
        <w:tabs>
          <w:tab w:val="left" w:pos="1289"/>
        </w:tabs>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住所　○○市○○町○○丁目○番</w:t>
      </w:r>
    </w:p>
    <w:p w14:paraId="7FEAB1C1" w14:textId="77777777" w:rsidR="00680058" w:rsidRPr="00D71A04" w:rsidRDefault="00680058" w:rsidP="006800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氏名　○○○○</w:t>
      </w:r>
    </w:p>
    <w:p w14:paraId="69B227B5" w14:textId="77777777" w:rsidR="00680058" w:rsidRPr="00D71A04" w:rsidRDefault="00680058" w:rsidP="00680058">
      <w:pPr>
        <w:widowControl/>
        <w:spacing w:line="288" w:lineRule="auto"/>
        <w:jc w:val="left"/>
        <w:rPr>
          <w:rFonts w:ascii="ＭＳ 明朝" w:eastAsia="ＭＳ 明朝" w:hAnsi="ＭＳ 明朝"/>
          <w:color w:val="000000" w:themeColor="text1"/>
        </w:rPr>
      </w:pPr>
    </w:p>
    <w:p w14:paraId="72AA287D" w14:textId="3EB8CA58" w:rsidR="00680058" w:rsidRPr="00D71A04" w:rsidRDefault="00680058" w:rsidP="006800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009249CB">
        <w:rPr>
          <w:rFonts w:ascii="ＭＳ 明朝" w:eastAsia="ＭＳ 明朝" w:hAnsi="ＭＳ 明朝" w:hint="eastAsia"/>
          <w:color w:val="000000" w:themeColor="text1"/>
        </w:rPr>
        <w:t>令和</w:t>
      </w:r>
      <w:r w:rsidRPr="00D71A04">
        <w:rPr>
          <w:rFonts w:ascii="ＭＳ 明朝" w:eastAsia="ＭＳ 明朝" w:hAnsi="ＭＳ 明朝" w:hint="eastAsia"/>
          <w:color w:val="000000" w:themeColor="text1"/>
        </w:rPr>
        <w:t>○年○月○日○時より学校法人○○○○会議室で開催される学校法人○○○○の○年第○回理事会に付議される議題（○年○月○日付け理事会招集通知にあった第○号議案から第○号議案まで）について、下記のとおり意思表示します。</w:t>
      </w:r>
    </w:p>
    <w:p w14:paraId="04E0262B" w14:textId="77777777" w:rsidR="00680058" w:rsidRPr="00D71A04" w:rsidRDefault="00680058" w:rsidP="00680058">
      <w:pPr>
        <w:widowControl/>
        <w:spacing w:line="288" w:lineRule="auto"/>
        <w:jc w:val="left"/>
        <w:rPr>
          <w:rFonts w:ascii="ＭＳ 明朝" w:eastAsia="ＭＳ 明朝" w:hAnsi="ＭＳ 明朝"/>
          <w:color w:val="000000" w:themeColor="text1"/>
        </w:rPr>
      </w:pPr>
    </w:p>
    <w:p w14:paraId="262502AF" w14:textId="77777777" w:rsidR="00680058" w:rsidRPr="00D71A04" w:rsidRDefault="00680058" w:rsidP="00680058">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記</w:t>
      </w:r>
    </w:p>
    <w:p w14:paraId="74E4BCDA" w14:textId="77777777" w:rsidR="00680058" w:rsidRPr="00D71A04" w:rsidRDefault="00680058" w:rsidP="00680058">
      <w:pPr>
        <w:widowControl/>
        <w:spacing w:line="288" w:lineRule="auto"/>
        <w:jc w:val="left"/>
        <w:rPr>
          <w:rFonts w:ascii="ＭＳ 明朝" w:eastAsia="ＭＳ 明朝" w:hAnsi="ＭＳ 明朝"/>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488"/>
        <w:gridCol w:w="1488"/>
      </w:tblGrid>
      <w:tr w:rsidR="00680058" w:rsidRPr="00D71A04" w14:paraId="4C9FB1BB" w14:textId="77777777" w:rsidTr="00A452C2">
        <w:trPr>
          <w:trHeight w:val="437"/>
        </w:trPr>
        <w:tc>
          <w:tcPr>
            <w:tcW w:w="6658" w:type="dxa"/>
            <w:vAlign w:val="center"/>
          </w:tcPr>
          <w:p w14:paraId="062DE9C4" w14:textId="77777777" w:rsidR="00680058" w:rsidRPr="00D71A04" w:rsidRDefault="00680058" w:rsidP="00A452C2">
            <w:pPr>
              <w:widowControl/>
              <w:tabs>
                <w:tab w:val="right" w:pos="5875"/>
              </w:tabs>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議案</w:t>
            </w:r>
          </w:p>
        </w:tc>
        <w:tc>
          <w:tcPr>
            <w:tcW w:w="2976" w:type="dxa"/>
            <w:gridSpan w:val="2"/>
            <w:vAlign w:val="center"/>
          </w:tcPr>
          <w:p w14:paraId="2A6DAD57"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意思表示の内容</w:t>
            </w:r>
          </w:p>
        </w:tc>
      </w:tr>
      <w:tr w:rsidR="00680058" w:rsidRPr="00D71A04" w14:paraId="31FDC2ED" w14:textId="77777777" w:rsidTr="00A452C2">
        <w:trPr>
          <w:trHeight w:val="1094"/>
        </w:trPr>
        <w:tc>
          <w:tcPr>
            <w:tcW w:w="6658" w:type="dxa"/>
            <w:vAlign w:val="center"/>
          </w:tcPr>
          <w:p w14:paraId="25722595"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第１号議案　理事長の選定について</w:t>
            </w:r>
          </w:p>
          <w:p w14:paraId="27188605"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理事長に○○○○を選定する。</w:t>
            </w:r>
          </w:p>
        </w:tc>
        <w:tc>
          <w:tcPr>
            <w:tcW w:w="1488" w:type="dxa"/>
            <w:vAlign w:val="center"/>
          </w:tcPr>
          <w:p w14:paraId="72DA2CD4"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賛成</w:t>
            </w:r>
          </w:p>
        </w:tc>
        <w:tc>
          <w:tcPr>
            <w:tcW w:w="1488" w:type="dxa"/>
            <w:vAlign w:val="center"/>
          </w:tcPr>
          <w:p w14:paraId="36F6B801"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反対</w:t>
            </w:r>
          </w:p>
        </w:tc>
      </w:tr>
      <w:tr w:rsidR="00680058" w:rsidRPr="00D71A04" w14:paraId="54525D7A" w14:textId="77777777" w:rsidTr="00A452C2">
        <w:trPr>
          <w:trHeight w:val="982"/>
        </w:trPr>
        <w:tc>
          <w:tcPr>
            <w:tcW w:w="6658" w:type="dxa"/>
            <w:vAlign w:val="center"/>
          </w:tcPr>
          <w:p w14:paraId="6F2BB94A"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第２号議案　代表業務執行理事の選定について</w:t>
            </w:r>
          </w:p>
          <w:p w14:paraId="7B7038C0"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代表業務執行理事に○○○○を選定する。</w:t>
            </w:r>
          </w:p>
        </w:tc>
        <w:tc>
          <w:tcPr>
            <w:tcW w:w="1488" w:type="dxa"/>
            <w:vAlign w:val="center"/>
          </w:tcPr>
          <w:p w14:paraId="1B3E1B1C"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賛成</w:t>
            </w:r>
          </w:p>
        </w:tc>
        <w:tc>
          <w:tcPr>
            <w:tcW w:w="1488" w:type="dxa"/>
            <w:vAlign w:val="center"/>
          </w:tcPr>
          <w:p w14:paraId="38A2B04D"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反対</w:t>
            </w:r>
          </w:p>
        </w:tc>
      </w:tr>
      <w:tr w:rsidR="00680058" w:rsidRPr="00D71A04" w14:paraId="115A15C8" w14:textId="77777777" w:rsidTr="00A452C2">
        <w:trPr>
          <w:trHeight w:val="1833"/>
        </w:trPr>
        <w:tc>
          <w:tcPr>
            <w:tcW w:w="6658" w:type="dxa"/>
            <w:vAlign w:val="center"/>
          </w:tcPr>
          <w:p w14:paraId="76D8F38C" w14:textId="77777777" w:rsidR="00680058" w:rsidRPr="00D71A04" w:rsidRDefault="00680058" w:rsidP="00A452C2">
            <w:pPr>
              <w:widowControl/>
              <w:spacing w:line="288" w:lineRule="auto"/>
              <w:ind w:left="1260" w:hangingChars="600" w:hanging="1260"/>
              <w:rPr>
                <w:rFonts w:ascii="ＭＳ 明朝" w:eastAsia="ＭＳ 明朝" w:hAnsi="ＭＳ 明朝"/>
                <w:color w:val="000000" w:themeColor="text1"/>
              </w:rPr>
            </w:pPr>
            <w:r w:rsidRPr="00D71A04">
              <w:rPr>
                <w:rFonts w:ascii="ＭＳ 明朝" w:eastAsia="ＭＳ 明朝" w:hAnsi="ＭＳ 明朝" w:hint="eastAsia"/>
                <w:color w:val="000000" w:themeColor="text1"/>
              </w:rPr>
              <w:t>第３号議案　○○幼稚園の園児納付金の変更及びこれに伴う園則の一部変更について</w:t>
            </w:r>
          </w:p>
          <w:p w14:paraId="7C044714"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1) 保育料月額○○，○○○円から○○，○○○円に変更する。</w:t>
            </w:r>
          </w:p>
          <w:p w14:paraId="4B27C8F8"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2) 入園料○○，○○○円から○○，○○○円に変更する。</w:t>
            </w:r>
          </w:p>
        </w:tc>
        <w:tc>
          <w:tcPr>
            <w:tcW w:w="1488" w:type="dxa"/>
            <w:vAlign w:val="center"/>
          </w:tcPr>
          <w:p w14:paraId="5055B1ED"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賛成</w:t>
            </w:r>
          </w:p>
        </w:tc>
        <w:tc>
          <w:tcPr>
            <w:tcW w:w="1488" w:type="dxa"/>
            <w:vAlign w:val="center"/>
          </w:tcPr>
          <w:p w14:paraId="0297B727"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反対</w:t>
            </w:r>
          </w:p>
        </w:tc>
      </w:tr>
      <w:tr w:rsidR="00680058" w:rsidRPr="00D71A04" w14:paraId="08F0411D" w14:textId="77777777" w:rsidTr="00A452C2">
        <w:trPr>
          <w:trHeight w:val="1136"/>
        </w:trPr>
        <w:tc>
          <w:tcPr>
            <w:tcW w:w="6658" w:type="dxa"/>
            <w:vAlign w:val="center"/>
          </w:tcPr>
          <w:p w14:paraId="48025F7E"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第４号議案　評議員会の招集について</w:t>
            </w:r>
          </w:p>
          <w:p w14:paraId="1E163A58" w14:textId="77777777" w:rsidR="00680058" w:rsidRPr="00D71A04" w:rsidRDefault="00680058" w:rsidP="00A452C2">
            <w:pPr>
              <w:widowControl/>
              <w:spacing w:line="288"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年第○回評議員会を資料「招集通知（案）」のとおり開催する。</w:t>
            </w:r>
          </w:p>
        </w:tc>
        <w:tc>
          <w:tcPr>
            <w:tcW w:w="1488" w:type="dxa"/>
            <w:vAlign w:val="center"/>
          </w:tcPr>
          <w:p w14:paraId="55C90614"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賛成</w:t>
            </w:r>
          </w:p>
        </w:tc>
        <w:tc>
          <w:tcPr>
            <w:tcW w:w="1488" w:type="dxa"/>
            <w:vAlign w:val="center"/>
          </w:tcPr>
          <w:p w14:paraId="1BFB0B61" w14:textId="77777777" w:rsidR="00680058" w:rsidRPr="00D71A04" w:rsidRDefault="00680058" w:rsidP="00A452C2">
            <w:pPr>
              <w:widowControl/>
              <w:spacing w:line="288"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反対</w:t>
            </w:r>
          </w:p>
        </w:tc>
      </w:tr>
    </w:tbl>
    <w:p w14:paraId="0DB9B8C0" w14:textId="77777777" w:rsidR="00680058" w:rsidRPr="00070C63" w:rsidRDefault="00680058" w:rsidP="00070C63">
      <w:pPr>
        <w:spacing w:line="288" w:lineRule="auto"/>
        <w:rPr>
          <w:rFonts w:ascii="ＭＳ 明朝" w:eastAsia="ＭＳ 明朝" w:hAnsi="ＭＳ 明朝"/>
          <w:color w:val="000000" w:themeColor="text1"/>
        </w:rPr>
      </w:pPr>
    </w:p>
    <w:sectPr w:rsidR="00680058" w:rsidRPr="00070C63" w:rsidSect="00B34B20">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5710" w14:textId="77777777" w:rsidR="00E32761" w:rsidRDefault="00E32761" w:rsidP="009C0E31">
      <w:r>
        <w:separator/>
      </w:r>
    </w:p>
    <w:p w14:paraId="2B56B590" w14:textId="77777777" w:rsidR="00E32761" w:rsidRDefault="00E32761"/>
  </w:endnote>
  <w:endnote w:type="continuationSeparator" w:id="0">
    <w:p w14:paraId="27E5C51E" w14:textId="77777777" w:rsidR="00E32761" w:rsidRDefault="00E32761" w:rsidP="009C0E31">
      <w:r>
        <w:continuationSeparator/>
      </w:r>
    </w:p>
    <w:p w14:paraId="34C7E47E" w14:textId="77777777" w:rsidR="00E32761" w:rsidRDefault="00E3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B677" w14:textId="77777777" w:rsidR="00E32761" w:rsidRDefault="00E32761" w:rsidP="009C0E31">
      <w:r>
        <w:separator/>
      </w:r>
    </w:p>
    <w:p w14:paraId="2F10EDE4" w14:textId="77777777" w:rsidR="00E32761" w:rsidRDefault="00E32761"/>
  </w:footnote>
  <w:footnote w:type="continuationSeparator" w:id="0">
    <w:p w14:paraId="3855E5FD" w14:textId="77777777" w:rsidR="00E32761" w:rsidRDefault="00E32761" w:rsidP="009C0E31">
      <w:r>
        <w:continuationSeparator/>
      </w:r>
    </w:p>
    <w:p w14:paraId="5264EFA7" w14:textId="77777777" w:rsidR="00E32761" w:rsidRDefault="00E32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2920"/>
    <w:rsid w:val="00002C58"/>
    <w:rsid w:val="000036B6"/>
    <w:rsid w:val="000051A8"/>
    <w:rsid w:val="00006404"/>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0D5"/>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0C63"/>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57D2"/>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E67"/>
    <w:rsid w:val="00271E1A"/>
    <w:rsid w:val="00272904"/>
    <w:rsid w:val="00274FFD"/>
    <w:rsid w:val="00275CEF"/>
    <w:rsid w:val="002769AC"/>
    <w:rsid w:val="00276C1F"/>
    <w:rsid w:val="00277BEF"/>
    <w:rsid w:val="00280327"/>
    <w:rsid w:val="00281663"/>
    <w:rsid w:val="00281E0C"/>
    <w:rsid w:val="0028394E"/>
    <w:rsid w:val="00283C27"/>
    <w:rsid w:val="00284609"/>
    <w:rsid w:val="00284D68"/>
    <w:rsid w:val="00285E65"/>
    <w:rsid w:val="0028624B"/>
    <w:rsid w:val="00286EF2"/>
    <w:rsid w:val="00286F8F"/>
    <w:rsid w:val="00290688"/>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D39"/>
    <w:rsid w:val="002D4F29"/>
    <w:rsid w:val="002D53E6"/>
    <w:rsid w:val="002D5F00"/>
    <w:rsid w:val="002D713B"/>
    <w:rsid w:val="002D7970"/>
    <w:rsid w:val="002E0C84"/>
    <w:rsid w:val="002E2D86"/>
    <w:rsid w:val="002E322F"/>
    <w:rsid w:val="002E50A1"/>
    <w:rsid w:val="002E519F"/>
    <w:rsid w:val="002E52C2"/>
    <w:rsid w:val="002E5E9E"/>
    <w:rsid w:val="002E5EAB"/>
    <w:rsid w:val="002E5F50"/>
    <w:rsid w:val="002E6D12"/>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14C8"/>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865"/>
    <w:rsid w:val="00663BA3"/>
    <w:rsid w:val="0066409B"/>
    <w:rsid w:val="006655EF"/>
    <w:rsid w:val="006665DD"/>
    <w:rsid w:val="0067096F"/>
    <w:rsid w:val="00672147"/>
    <w:rsid w:val="00674213"/>
    <w:rsid w:val="00674590"/>
    <w:rsid w:val="00674D78"/>
    <w:rsid w:val="00674F44"/>
    <w:rsid w:val="0067580A"/>
    <w:rsid w:val="00676738"/>
    <w:rsid w:val="0067764B"/>
    <w:rsid w:val="00680058"/>
    <w:rsid w:val="0068158F"/>
    <w:rsid w:val="00681675"/>
    <w:rsid w:val="00682740"/>
    <w:rsid w:val="006835C9"/>
    <w:rsid w:val="0068388C"/>
    <w:rsid w:val="00685906"/>
    <w:rsid w:val="00685F6B"/>
    <w:rsid w:val="00686604"/>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A7F9F"/>
    <w:rsid w:val="006B061F"/>
    <w:rsid w:val="006B1A26"/>
    <w:rsid w:val="006B2011"/>
    <w:rsid w:val="006B2E1E"/>
    <w:rsid w:val="006B34A1"/>
    <w:rsid w:val="006B5AA7"/>
    <w:rsid w:val="006B708F"/>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214C0"/>
    <w:rsid w:val="009214DC"/>
    <w:rsid w:val="00922637"/>
    <w:rsid w:val="00924325"/>
    <w:rsid w:val="009245B4"/>
    <w:rsid w:val="009249CB"/>
    <w:rsid w:val="00924DC3"/>
    <w:rsid w:val="009251B0"/>
    <w:rsid w:val="00925680"/>
    <w:rsid w:val="00925920"/>
    <w:rsid w:val="00925CCB"/>
    <w:rsid w:val="00925CCC"/>
    <w:rsid w:val="0093415B"/>
    <w:rsid w:val="00934428"/>
    <w:rsid w:val="00935A95"/>
    <w:rsid w:val="00935F24"/>
    <w:rsid w:val="0093626A"/>
    <w:rsid w:val="00936806"/>
    <w:rsid w:val="00936AB3"/>
    <w:rsid w:val="0093795D"/>
    <w:rsid w:val="0094177F"/>
    <w:rsid w:val="00944148"/>
    <w:rsid w:val="00944A4C"/>
    <w:rsid w:val="00947CDE"/>
    <w:rsid w:val="00950813"/>
    <w:rsid w:val="00950D4B"/>
    <w:rsid w:val="009526C3"/>
    <w:rsid w:val="009532D8"/>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19F4"/>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E42"/>
    <w:rsid w:val="00B45F2D"/>
    <w:rsid w:val="00B45F8C"/>
    <w:rsid w:val="00B4634C"/>
    <w:rsid w:val="00B466F0"/>
    <w:rsid w:val="00B47CED"/>
    <w:rsid w:val="00B5322E"/>
    <w:rsid w:val="00B535E9"/>
    <w:rsid w:val="00B53D9D"/>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7E"/>
    <w:rsid w:val="00BE6589"/>
    <w:rsid w:val="00BE6D5A"/>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39"/>
    <w:rsid w:val="00C96DCF"/>
    <w:rsid w:val="00C973AA"/>
    <w:rsid w:val="00C9772E"/>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D76A3"/>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19D3"/>
    <w:rsid w:val="00E01E68"/>
    <w:rsid w:val="00E02041"/>
    <w:rsid w:val="00E0231C"/>
    <w:rsid w:val="00E044B2"/>
    <w:rsid w:val="00E06EC5"/>
    <w:rsid w:val="00E07CA1"/>
    <w:rsid w:val="00E10240"/>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2761"/>
    <w:rsid w:val="00E331AB"/>
    <w:rsid w:val="00E347BA"/>
    <w:rsid w:val="00E3538E"/>
    <w:rsid w:val="00E362D9"/>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6CEE"/>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52DD"/>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7D"/>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2EE9"/>
    <w:rsid w:val="00FF352B"/>
    <w:rsid w:val="00FF3DE8"/>
    <w:rsid w:val="00FF419A"/>
    <w:rsid w:val="00FF5C84"/>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伊藤　英一</cp:lastModifiedBy>
  <cp:revision>13</cp:revision>
  <cp:lastPrinted>2026-02-18T06:20:00Z</cp:lastPrinted>
  <dcterms:created xsi:type="dcterms:W3CDTF">2025-03-13T08:18:00Z</dcterms:created>
  <dcterms:modified xsi:type="dcterms:W3CDTF">2026-02-25T06:25:00Z</dcterms:modified>
</cp:coreProperties>
</file>